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E343" w14:textId="01C57407" w:rsidR="00887451" w:rsidRDefault="00FC0FD1" w:rsidP="00887451">
      <w:pPr>
        <w:tabs>
          <w:tab w:val="left" w:pos="5760"/>
        </w:tabs>
        <w:spacing w:after="0" w:line="276" w:lineRule="auto"/>
        <w:ind w:left="6378"/>
        <w:rPr>
          <w:rFonts w:cstheme="minorHAnsi"/>
          <w:i/>
          <w:iCs/>
          <w:sz w:val="18"/>
          <w:szCs w:val="18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635C7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świadczenia i korzystania z usług Asystenta Osobistego Osoby                                               </w:t>
      </w:r>
      <w:r w:rsidR="0088745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Niepełnosprawnościami w </w:t>
      </w:r>
      <w:r w:rsidR="00887451" w:rsidRPr="00794D67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ramach </w:t>
      </w:r>
      <w:r w:rsidR="00887451" w:rsidRPr="00794D67">
        <w:rPr>
          <w:rFonts w:cstheme="minorHAnsi"/>
          <w:i/>
          <w:iCs/>
          <w:sz w:val="18"/>
          <w:szCs w:val="18"/>
        </w:rPr>
        <w:t>Program</w:t>
      </w:r>
      <w:r w:rsidR="00887451">
        <w:rPr>
          <w:rFonts w:cstheme="minorHAnsi"/>
          <w:i/>
          <w:iCs/>
          <w:sz w:val="18"/>
          <w:szCs w:val="18"/>
        </w:rPr>
        <w:t>u</w:t>
      </w:r>
      <w:r w:rsidR="00887451" w:rsidRPr="00794D67">
        <w:rPr>
          <w:rFonts w:cstheme="minorHAnsi"/>
          <w:i/>
          <w:iCs/>
          <w:sz w:val="18"/>
          <w:szCs w:val="18"/>
        </w:rPr>
        <w:t xml:space="preserve"> „Asystent osobisty osoby z niepełnosprawnością” dla Jednostek Samorządu Terytorialnego – edycja 2024”</w:t>
      </w:r>
    </w:p>
    <w:p w14:paraId="07802E5B" w14:textId="19508E95" w:rsidR="00FD75EA" w:rsidRDefault="00FD75EA" w:rsidP="0088745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31B7F079" w14:textId="7891164A" w:rsidR="00FD75EA" w:rsidRPr="00FD75EA" w:rsidRDefault="00FD75EA" w:rsidP="00FD75EA">
      <w:pPr>
        <w:spacing w:line="360" w:lineRule="auto"/>
        <w:rPr>
          <w:rFonts w:ascii="Calibri" w:eastAsia="Times New Roman" w:hAnsi="Calibri" w:cs="Calibri"/>
          <w:iCs/>
          <w:color w:val="000000"/>
          <w:lang w:eastAsia="pl-PL"/>
        </w:rPr>
      </w:pPr>
    </w:p>
    <w:p w14:paraId="01814FBE" w14:textId="680ABDC7" w:rsidR="00FD75EA" w:rsidRPr="00FD75EA" w:rsidRDefault="00FD75EA" w:rsidP="00FD75EA">
      <w:pPr>
        <w:spacing w:line="360" w:lineRule="auto"/>
        <w:jc w:val="center"/>
        <w:rPr>
          <w:b/>
          <w:bCs/>
        </w:rPr>
      </w:pPr>
      <w:r w:rsidRPr="00FD75EA">
        <w:rPr>
          <w:b/>
          <w:bCs/>
        </w:rPr>
        <w:t>OŚWIADCZENIE</w:t>
      </w:r>
    </w:p>
    <w:p w14:paraId="29FBBFC1" w14:textId="77777777" w:rsidR="00FD75EA" w:rsidRPr="00887451" w:rsidRDefault="00FD75EA" w:rsidP="00FD75EA">
      <w:pPr>
        <w:spacing w:line="360" w:lineRule="auto"/>
      </w:pPr>
    </w:p>
    <w:p w14:paraId="5D6B6BF8" w14:textId="6EEEF376" w:rsidR="00887451" w:rsidRPr="00887451" w:rsidRDefault="00FD75EA" w:rsidP="00887451">
      <w:pPr>
        <w:spacing w:after="0" w:line="276" w:lineRule="auto"/>
        <w:ind w:right="260"/>
        <w:jc w:val="both"/>
        <w:rPr>
          <w:rFonts w:cstheme="minorHAnsi"/>
          <w:i/>
          <w:iCs/>
        </w:rPr>
      </w:pPr>
      <w:r w:rsidRPr="00887451">
        <w:t xml:space="preserve">Oświadczam, że zapoznałem/am się z Regulaminem świadczenia i korzystania z usług Asystenta Osobistego Osoby </w:t>
      </w:r>
      <w:r w:rsidR="00984DBD" w:rsidRPr="00887451">
        <w:t xml:space="preserve">                  </w:t>
      </w:r>
      <w:r w:rsidRPr="00887451">
        <w:t>z Niepełnosprawnościami w ramach Programu „</w:t>
      </w:r>
      <w:r w:rsidR="00887451" w:rsidRPr="00887451">
        <w:rPr>
          <w:rFonts w:cstheme="minorHAnsi"/>
          <w:i/>
          <w:iCs/>
        </w:rPr>
        <w:t>Asystent osobisty osoby z niepełnosprawnością” dla Jednostek Samorządu Terytorialnego – edycja 2024”</w:t>
      </w:r>
    </w:p>
    <w:p w14:paraId="00702882" w14:textId="633599E4" w:rsidR="00FD75EA" w:rsidRPr="00887451" w:rsidRDefault="00FD75EA" w:rsidP="00FD75EA">
      <w:pPr>
        <w:spacing w:line="360" w:lineRule="auto"/>
        <w:jc w:val="both"/>
      </w:pPr>
      <w:r w:rsidRPr="00887451">
        <w:t xml:space="preserve">wprowadzonym zarządzeniem Dyrektora Centrum Usług Społecznych w Bukowsku z dnia </w:t>
      </w:r>
      <w:r w:rsidR="00887451">
        <w:t>29 grudnia</w:t>
      </w:r>
      <w:r w:rsidRPr="00887451">
        <w:t xml:space="preserve"> 2023r.</w:t>
      </w:r>
    </w:p>
    <w:p w14:paraId="374D0B35" w14:textId="77777777" w:rsidR="00FD75EA" w:rsidRPr="00887451" w:rsidRDefault="00FD75EA" w:rsidP="00FD75EA">
      <w:pPr>
        <w:spacing w:line="360" w:lineRule="auto"/>
      </w:pPr>
    </w:p>
    <w:p w14:paraId="075483CD" w14:textId="77777777" w:rsidR="00FD75EA" w:rsidRPr="00FD75EA" w:rsidRDefault="00FD75EA" w:rsidP="00FD75EA">
      <w:pPr>
        <w:spacing w:line="360" w:lineRule="auto"/>
      </w:pPr>
    </w:p>
    <w:p w14:paraId="799661F0" w14:textId="6B0B4B03" w:rsidR="00FD75EA" w:rsidRPr="00FD75EA" w:rsidRDefault="00FD75EA" w:rsidP="00FD75EA">
      <w:pPr>
        <w:spacing w:line="360" w:lineRule="auto"/>
        <w:ind w:left="708"/>
      </w:pPr>
      <w:r w:rsidRPr="00FD75EA">
        <w:t xml:space="preserve">Bukowsko, dnia………………………                                                 …………….……………………………………………………                                                   </w:t>
      </w:r>
    </w:p>
    <w:p w14:paraId="711107E5" w14:textId="1AE90CA2" w:rsidR="00FD75EA" w:rsidRPr="00FD75EA" w:rsidRDefault="00FD75EA" w:rsidP="00FD75EA">
      <w:pPr>
        <w:spacing w:line="360" w:lineRule="auto"/>
        <w:ind w:left="4956" w:firstLine="708"/>
        <w:rPr>
          <w:rFonts w:ascii="Calibri" w:eastAsia="Times New Roman" w:hAnsi="Calibri" w:cs="Calibri"/>
          <w:iCs/>
          <w:color w:val="000000"/>
          <w:lang w:eastAsia="pl-PL"/>
        </w:rPr>
      </w:pPr>
      <w:r w:rsidRPr="00FD75EA">
        <w:t>(podpis uczestnika Programu/opiekuna prawnego</w:t>
      </w:r>
    </w:p>
    <w:sectPr w:rsidR="00FD75EA" w:rsidRPr="00FD75EA" w:rsidSect="0034329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6085" w14:textId="77777777" w:rsidR="0034329B" w:rsidRDefault="0034329B" w:rsidP="0061441C">
      <w:pPr>
        <w:spacing w:after="0" w:line="240" w:lineRule="auto"/>
      </w:pPr>
      <w:r>
        <w:separator/>
      </w:r>
    </w:p>
  </w:endnote>
  <w:endnote w:type="continuationSeparator" w:id="0">
    <w:p w14:paraId="666BBE56" w14:textId="77777777" w:rsidR="0034329B" w:rsidRDefault="0034329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8C75D3A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1350734F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D9C0" w14:textId="77777777" w:rsidR="0034329B" w:rsidRDefault="0034329B" w:rsidP="0061441C">
      <w:pPr>
        <w:spacing w:after="0" w:line="240" w:lineRule="auto"/>
      </w:pPr>
      <w:r>
        <w:separator/>
      </w:r>
    </w:p>
  </w:footnote>
  <w:footnote w:type="continuationSeparator" w:id="0">
    <w:p w14:paraId="09184FF4" w14:textId="77777777" w:rsidR="0034329B" w:rsidRDefault="0034329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725173">
    <w:abstractNumId w:val="5"/>
  </w:num>
  <w:num w:numId="2" w16cid:durableId="1040207891">
    <w:abstractNumId w:val="7"/>
  </w:num>
  <w:num w:numId="3" w16cid:durableId="832187369">
    <w:abstractNumId w:val="9"/>
  </w:num>
  <w:num w:numId="4" w16cid:durableId="1268273561">
    <w:abstractNumId w:val="6"/>
  </w:num>
  <w:num w:numId="5" w16cid:durableId="455107029">
    <w:abstractNumId w:val="4"/>
  </w:num>
  <w:num w:numId="6" w16cid:durableId="438916123">
    <w:abstractNumId w:val="10"/>
  </w:num>
  <w:num w:numId="7" w16cid:durableId="1279800012">
    <w:abstractNumId w:val="8"/>
  </w:num>
  <w:num w:numId="8" w16cid:durableId="1558934569">
    <w:abstractNumId w:val="1"/>
  </w:num>
  <w:num w:numId="9" w16cid:durableId="1097871146">
    <w:abstractNumId w:val="2"/>
  </w:num>
  <w:num w:numId="10" w16cid:durableId="517741271">
    <w:abstractNumId w:val="3"/>
  </w:num>
  <w:num w:numId="11" w16cid:durableId="207797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329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35C75"/>
    <w:rsid w:val="006517AB"/>
    <w:rsid w:val="00655512"/>
    <w:rsid w:val="006621BC"/>
    <w:rsid w:val="00662984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87451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3689E"/>
    <w:rsid w:val="0094354A"/>
    <w:rsid w:val="009436EC"/>
    <w:rsid w:val="009464BC"/>
    <w:rsid w:val="009542FB"/>
    <w:rsid w:val="00964087"/>
    <w:rsid w:val="00984DBD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7AE8"/>
    <w:rsid w:val="00B10219"/>
    <w:rsid w:val="00B232DE"/>
    <w:rsid w:val="00B52CB7"/>
    <w:rsid w:val="00B66A76"/>
    <w:rsid w:val="00B73A91"/>
    <w:rsid w:val="00B82154"/>
    <w:rsid w:val="00B87696"/>
    <w:rsid w:val="00B96D9B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1B7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0578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C0FD1"/>
    <w:rsid w:val="00FC3258"/>
    <w:rsid w:val="00FD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AF02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tarzyna Moskała</cp:lastModifiedBy>
  <cp:revision>2</cp:revision>
  <cp:lastPrinted>2023-03-06T12:04:00Z</cp:lastPrinted>
  <dcterms:created xsi:type="dcterms:W3CDTF">2024-01-19T14:04:00Z</dcterms:created>
  <dcterms:modified xsi:type="dcterms:W3CDTF">2024-01-19T14:04:00Z</dcterms:modified>
</cp:coreProperties>
</file>